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35" w:rsidRDefault="00B66535" w:rsidP="00B66535">
      <w:pPr>
        <w:pStyle w:val="a3"/>
        <w:spacing w:before="61"/>
        <w:ind w:left="112"/>
      </w:pPr>
      <w:r>
        <w:rPr>
          <w:w w:val="140"/>
        </w:rPr>
        <w:t>（様式</w:t>
      </w:r>
      <w:r>
        <w:rPr>
          <w:rFonts w:hint="eastAsia"/>
          <w:w w:val="145"/>
        </w:rPr>
        <w:t>６</w:t>
      </w:r>
      <w:r>
        <w:rPr>
          <w:w w:val="145"/>
        </w:rPr>
        <w:t>）</w:t>
      </w:r>
    </w:p>
    <w:p w:rsidR="00B66535" w:rsidRDefault="00B66535" w:rsidP="00B66535">
      <w:pPr>
        <w:pStyle w:val="a3"/>
        <w:spacing w:before="6"/>
        <w:rPr>
          <w:sz w:val="27"/>
        </w:rPr>
      </w:pPr>
    </w:p>
    <w:p w:rsidR="00B66535" w:rsidRDefault="00B66535" w:rsidP="00B66535">
      <w:pPr>
        <w:pStyle w:val="a3"/>
        <w:tabs>
          <w:tab w:val="left" w:pos="881"/>
          <w:tab w:val="left" w:pos="1541"/>
          <w:tab w:val="left" w:pos="2201"/>
        </w:tabs>
        <w:spacing w:before="75"/>
        <w:ind w:right="1128"/>
        <w:jc w:val="right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B66535" w:rsidRDefault="00B66535" w:rsidP="00B66535">
      <w:pPr>
        <w:pStyle w:val="a3"/>
        <w:spacing w:before="9"/>
        <w:rPr>
          <w:sz w:val="23"/>
        </w:rPr>
      </w:pPr>
    </w:p>
    <w:p w:rsidR="00B66535" w:rsidRDefault="00B66535" w:rsidP="00B66535">
      <w:pPr>
        <w:pStyle w:val="a3"/>
        <w:tabs>
          <w:tab w:val="left" w:pos="2532"/>
        </w:tabs>
        <w:spacing w:before="74"/>
        <w:ind w:left="334"/>
        <w:rPr>
          <w:rFonts w:hint="eastAsia"/>
        </w:rPr>
      </w:pPr>
      <w:r>
        <w:rPr>
          <w:rFonts w:hint="eastAsia"/>
        </w:rPr>
        <w:t>会津若松</w:t>
      </w:r>
      <w:r>
        <w:rPr>
          <w:spacing w:val="-3"/>
        </w:rPr>
        <w:t>商</w:t>
      </w:r>
      <w:r>
        <w:t>工会</w:t>
      </w:r>
      <w:r>
        <w:rPr>
          <w:spacing w:val="-3"/>
        </w:rPr>
        <w:t>議</w:t>
      </w:r>
      <w:r>
        <w:t>所会頭</w:t>
      </w:r>
      <w:r>
        <w:tab/>
      </w:r>
      <w:r w:rsidR="00BF26AE">
        <w:rPr>
          <w:rFonts w:hint="eastAsia"/>
        </w:rPr>
        <w:t>様</w:t>
      </w:r>
      <w:bookmarkStart w:id="0" w:name="_GoBack"/>
      <w:bookmarkEnd w:id="0"/>
    </w:p>
    <w:p w:rsidR="00B66535" w:rsidRDefault="00B66535" w:rsidP="00B66535">
      <w:pPr>
        <w:pStyle w:val="a3"/>
        <w:rPr>
          <w:sz w:val="20"/>
        </w:rPr>
      </w:pPr>
    </w:p>
    <w:p w:rsidR="00B66535" w:rsidRDefault="00B66535" w:rsidP="00B66535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2957"/>
        <w:gridCol w:w="2275"/>
      </w:tblGrid>
      <w:tr w:rsidR="00B66535" w:rsidTr="00B66535">
        <w:trPr>
          <w:trHeight w:val="285"/>
        </w:trPr>
        <w:tc>
          <w:tcPr>
            <w:tcW w:w="2957" w:type="dxa"/>
            <w:tcBorders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2275" w:type="dxa"/>
            <w:tcBorders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6535" w:rsidTr="00B66535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6535" w:rsidTr="00B66535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6535" w:rsidTr="00B66535">
        <w:trPr>
          <w:trHeight w:val="314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6535" w:rsidTr="00B66535">
        <w:trPr>
          <w:trHeight w:val="330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B66535" w:rsidRDefault="00B66535" w:rsidP="00B66535">
            <w:pPr>
              <w:pStyle w:val="TableParagraph"/>
              <w:spacing w:before="12"/>
              <w:ind w:right="137"/>
              <w:jc w:val="right"/>
              <w:rPr>
                <w:sz w:val="16"/>
              </w:rPr>
            </w:pPr>
            <w:r>
              <w:rPr>
                <w:spacing w:val="-192"/>
              </w:rPr>
              <w:t>○</w:t>
            </w:r>
            <w:r>
              <w:rPr>
                <w:position w:val="1"/>
                <w:sz w:val="16"/>
              </w:rPr>
              <w:t>印</w:t>
            </w:r>
          </w:p>
        </w:tc>
      </w:tr>
    </w:tbl>
    <w:p w:rsidR="00B66535" w:rsidRDefault="00B66535" w:rsidP="00B66535">
      <w:pPr>
        <w:pStyle w:val="a3"/>
        <w:rPr>
          <w:sz w:val="20"/>
        </w:rPr>
      </w:pPr>
    </w:p>
    <w:p w:rsidR="00B66535" w:rsidRDefault="00B66535" w:rsidP="00B66535">
      <w:pPr>
        <w:pStyle w:val="a3"/>
        <w:spacing w:before="6"/>
        <w:rPr>
          <w:sz w:val="27"/>
        </w:rPr>
      </w:pPr>
    </w:p>
    <w:p w:rsidR="00B66535" w:rsidRDefault="00B66535" w:rsidP="00B66535">
      <w:pPr>
        <w:pStyle w:val="4"/>
        <w:tabs>
          <w:tab w:val="left" w:pos="2863"/>
        </w:tabs>
        <w:ind w:right="1021"/>
      </w:pPr>
      <w:r w:rsidRPr="008A6F74">
        <w:rPr>
          <w:rFonts w:hint="eastAsia"/>
        </w:rPr>
        <w:t>中小企業活力アップ補助金</w:t>
      </w:r>
      <w:r>
        <w:rPr>
          <w:rFonts w:hint="eastAsia"/>
        </w:rPr>
        <w:t>（マル活補助金</w:t>
      </w:r>
      <w:r w:rsidRPr="008A6F74">
        <w:rPr>
          <w:rFonts w:hint="eastAsia"/>
        </w:rPr>
        <w:t>）</w:t>
      </w:r>
      <w:r>
        <w:rPr>
          <w:w w:val="95"/>
        </w:rPr>
        <w:t>補助金</w:t>
      </w:r>
      <w:r>
        <w:rPr>
          <w:rFonts w:hint="eastAsia"/>
          <w:w w:val="95"/>
        </w:rPr>
        <w:t>概算払</w:t>
      </w:r>
      <w:r>
        <w:rPr>
          <w:w w:val="95"/>
        </w:rPr>
        <w:t>請求書</w:t>
      </w:r>
    </w:p>
    <w:p w:rsidR="00B66535" w:rsidRDefault="00B66535" w:rsidP="00B66535">
      <w:pPr>
        <w:pStyle w:val="a3"/>
        <w:spacing w:before="10"/>
        <w:rPr>
          <w:rFonts w:ascii="游ゴシック"/>
          <w:b/>
          <w:sz w:val="18"/>
        </w:rPr>
      </w:pPr>
    </w:p>
    <w:p w:rsidR="00B66535" w:rsidRDefault="00B66535" w:rsidP="00B66535">
      <w:pPr>
        <w:pStyle w:val="a3"/>
        <w:spacing w:before="10"/>
        <w:rPr>
          <w:rFonts w:ascii="游ゴシック"/>
          <w:b/>
          <w:sz w:val="18"/>
        </w:rPr>
      </w:pPr>
    </w:p>
    <w:p w:rsidR="00B66535" w:rsidRDefault="007B5D19" w:rsidP="00B66535">
      <w:pPr>
        <w:pStyle w:val="a3"/>
        <w:rPr>
          <w:rFonts w:ascii="SimSun" w:eastAsia="SimSun"/>
        </w:rPr>
      </w:pPr>
      <w:r>
        <w:rPr>
          <w:rFonts w:asciiTheme="minorEastAsia" w:eastAsiaTheme="minorEastAsia" w:hAnsiTheme="minorEastAsia" w:hint="eastAsia"/>
        </w:rPr>
        <w:t>中小企業活力アップ補助金（マル活補助金）募集</w:t>
      </w:r>
      <w:r w:rsidR="00B66535">
        <w:rPr>
          <w:rFonts w:asciiTheme="minorEastAsia" w:eastAsiaTheme="minorEastAsia" w:hAnsiTheme="minorEastAsia" w:hint="eastAsia"/>
        </w:rPr>
        <w:t>要項に基づき、下記のとおり概算払を請求します。</w:t>
      </w:r>
    </w:p>
    <w:p w:rsidR="00B66535" w:rsidRDefault="00B66535" w:rsidP="00B66535">
      <w:pPr>
        <w:pStyle w:val="a3"/>
        <w:spacing w:before="10"/>
        <w:jc w:val="center"/>
        <w:rPr>
          <w:rFonts w:ascii="游ゴシック"/>
          <w:b/>
          <w:sz w:val="18"/>
        </w:rPr>
      </w:pPr>
    </w:p>
    <w:p w:rsidR="00B66535" w:rsidRDefault="00B66535" w:rsidP="00B66535">
      <w:pPr>
        <w:pStyle w:val="a3"/>
        <w:spacing w:before="2"/>
        <w:rPr>
          <w:rFonts w:ascii="SimSun"/>
          <w:sz w:val="34"/>
        </w:rPr>
      </w:pPr>
    </w:p>
    <w:p w:rsidR="00B66535" w:rsidRDefault="00B66535" w:rsidP="00B66535">
      <w:pPr>
        <w:pStyle w:val="a3"/>
        <w:ind w:right="1023"/>
        <w:jc w:val="center"/>
        <w:rPr>
          <w:rFonts w:ascii="SimSun" w:eastAsia="SimSun"/>
        </w:rPr>
      </w:pPr>
      <w:r>
        <w:rPr>
          <w:rFonts w:asciiTheme="minorEastAsia" w:eastAsiaTheme="minorEastAsia" w:hAnsiTheme="minorEastAsia" w:hint="eastAsia"/>
        </w:rPr>
        <w:t>記</w:t>
      </w:r>
    </w:p>
    <w:p w:rsidR="00B66535" w:rsidRDefault="00B66535" w:rsidP="00B66535">
      <w:pPr>
        <w:pStyle w:val="a3"/>
        <w:spacing w:before="7"/>
        <w:rPr>
          <w:rFonts w:ascii="SimSun"/>
          <w:sz w:val="28"/>
        </w:rPr>
      </w:pPr>
    </w:p>
    <w:p w:rsidR="00B66535" w:rsidRPr="006B4F29" w:rsidRDefault="00B66535" w:rsidP="00B66535">
      <w:pPr>
        <w:pStyle w:val="a3"/>
        <w:spacing w:before="7"/>
        <w:rPr>
          <w:rFonts w:asciiTheme="majorEastAsia" w:eastAsiaTheme="majorEastAsia" w:hAnsiTheme="majorEastAsia"/>
        </w:rPr>
      </w:pPr>
      <w:r w:rsidRPr="006B4F29">
        <w:rPr>
          <w:rFonts w:asciiTheme="majorEastAsia" w:eastAsiaTheme="majorEastAsia" w:hAnsiTheme="majorEastAsia" w:hint="eastAsia"/>
        </w:rPr>
        <w:t>１．</w:t>
      </w:r>
      <w:r>
        <w:rPr>
          <w:rFonts w:asciiTheme="majorEastAsia" w:eastAsiaTheme="majorEastAsia" w:hAnsiTheme="majorEastAsia" w:hint="eastAsia"/>
        </w:rPr>
        <w:t>概算払</w:t>
      </w:r>
      <w:r w:rsidRPr="006B4F29">
        <w:rPr>
          <w:rFonts w:asciiTheme="majorEastAsia" w:eastAsiaTheme="majorEastAsia" w:hAnsiTheme="majorEastAsia" w:hint="eastAsia"/>
        </w:rPr>
        <w:t>請求金額</w:t>
      </w:r>
    </w:p>
    <w:p w:rsidR="00B66535" w:rsidRDefault="00B66535" w:rsidP="00B66535">
      <w:pPr>
        <w:pStyle w:val="a3"/>
        <w:tabs>
          <w:tab w:val="left" w:pos="3580"/>
        </w:tabs>
        <w:spacing w:before="29"/>
        <w:ind w:left="444"/>
        <w:rPr>
          <w:rFonts w:ascii="Times New Roman" w:eastAsiaTheme="minorEastAsia"/>
          <w:u w:val="single"/>
        </w:rPr>
      </w:pPr>
    </w:p>
    <w:p w:rsidR="00B66535" w:rsidRDefault="00B66535" w:rsidP="00B66535">
      <w:pPr>
        <w:pStyle w:val="a3"/>
        <w:tabs>
          <w:tab w:val="left" w:pos="3580"/>
        </w:tabs>
        <w:spacing w:before="29"/>
        <w:ind w:left="444"/>
        <w:rPr>
          <w:rFonts w:ascii="SimSun" w:eastAsia="SimSun"/>
        </w:rPr>
      </w:pPr>
      <w:r>
        <w:rPr>
          <w:rFonts w:ascii="Times New Roman" w:eastAsia="Times New Roman"/>
          <w:u w:val="single"/>
        </w:rPr>
        <w:tab/>
      </w:r>
      <w:r>
        <w:rPr>
          <w:rFonts w:ascii="SimSun" w:eastAsia="SimSun" w:hint="eastAsia"/>
          <w:u w:val="single"/>
        </w:rPr>
        <w:t>円</w:t>
      </w:r>
    </w:p>
    <w:p w:rsidR="00B66535" w:rsidRDefault="00B66535" w:rsidP="00B66535">
      <w:pPr>
        <w:pStyle w:val="a3"/>
        <w:spacing w:before="4"/>
        <w:rPr>
          <w:rFonts w:ascii="SimSun"/>
          <w:sz w:val="28"/>
        </w:rPr>
      </w:pPr>
    </w:p>
    <w:p w:rsidR="00B66535" w:rsidRDefault="00B66535" w:rsidP="00B66535">
      <w:pPr>
        <w:pStyle w:val="a3"/>
        <w:spacing w:before="4"/>
        <w:ind w:firstLineChars="200" w:firstLine="440"/>
        <w:rPr>
          <w:rFonts w:asciiTheme="minorEastAsia" w:eastAsiaTheme="minorEastAsia" w:hAnsiTheme="minorEastAsia"/>
        </w:rPr>
      </w:pPr>
      <w:r w:rsidRPr="006B4F2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「（様式２-１）</w:t>
      </w:r>
      <w:r w:rsidRPr="00B66535">
        <w:rPr>
          <w:rFonts w:asciiTheme="minorEastAsia" w:eastAsiaTheme="minorEastAsia" w:hAnsiTheme="minorEastAsia" w:hint="eastAsia"/>
          <w:color w:val="000000" w:themeColor="text1"/>
        </w:rPr>
        <w:t>マル活補助金（中小企業活力アップ補助金）採択通知兼交付決定通知書</w:t>
      </w:r>
      <w:r>
        <w:rPr>
          <w:rFonts w:asciiTheme="minorEastAsia" w:eastAsiaTheme="minorEastAsia" w:hAnsiTheme="minorEastAsia" w:hint="eastAsia"/>
        </w:rPr>
        <w:t>」の</w:t>
      </w:r>
    </w:p>
    <w:p w:rsidR="00B66535" w:rsidRDefault="00B66535" w:rsidP="00B66535">
      <w:pPr>
        <w:pStyle w:val="a3"/>
        <w:spacing w:before="4"/>
        <w:ind w:firstLineChars="300" w:firstLine="6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２</w:t>
      </w:r>
      <w:r w:rsidR="007F43AF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補助金の</w:t>
      </w:r>
      <w:r w:rsidR="007F43AF">
        <w:rPr>
          <w:rFonts w:asciiTheme="minorEastAsia" w:eastAsiaTheme="minorEastAsia" w:hAnsiTheme="minorEastAsia" w:hint="eastAsia"/>
        </w:rPr>
        <w:t>額</w:t>
      </w:r>
      <w:r>
        <w:rPr>
          <w:rFonts w:asciiTheme="minorEastAsia" w:eastAsiaTheme="minorEastAsia" w:hAnsiTheme="minorEastAsia" w:hint="eastAsia"/>
        </w:rPr>
        <w:t>」のうち、</w:t>
      </w:r>
      <w:r w:rsidR="007F43AF">
        <w:rPr>
          <w:rFonts w:asciiTheme="minorEastAsia" w:eastAsiaTheme="minorEastAsia" w:hAnsiTheme="minorEastAsia" w:hint="eastAsia"/>
        </w:rPr>
        <w:t>半額（50％）</w:t>
      </w:r>
      <w:r>
        <w:rPr>
          <w:rFonts w:asciiTheme="minorEastAsia" w:eastAsiaTheme="minorEastAsia" w:hAnsiTheme="minorEastAsia" w:hint="eastAsia"/>
        </w:rPr>
        <w:t>をご記入ください。</w:t>
      </w:r>
    </w:p>
    <w:p w:rsidR="00B66535" w:rsidRPr="00407C4F" w:rsidRDefault="00B66535" w:rsidP="00B66535">
      <w:pPr>
        <w:pStyle w:val="a3"/>
        <w:spacing w:before="4"/>
        <w:ind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407C4F">
        <w:rPr>
          <w:rFonts w:asciiTheme="minorEastAsia" w:eastAsiaTheme="minorEastAsia" w:hAnsiTheme="minorEastAsia" w:hint="eastAsia"/>
        </w:rPr>
        <w:t>単位は円とし、算用数字を用いて</w:t>
      </w:r>
      <w:r w:rsidR="007C27FB">
        <w:rPr>
          <w:rFonts w:asciiTheme="minorEastAsia" w:eastAsiaTheme="minorEastAsia" w:hAnsiTheme="minorEastAsia" w:hint="eastAsia"/>
        </w:rPr>
        <w:t>くだ</w:t>
      </w:r>
      <w:r w:rsidRPr="00407C4F">
        <w:rPr>
          <w:rFonts w:asciiTheme="minorEastAsia" w:eastAsiaTheme="minorEastAsia" w:hAnsiTheme="minorEastAsia" w:hint="eastAsia"/>
        </w:rPr>
        <w:t>さい</w:t>
      </w:r>
      <w:r w:rsidRPr="00407C4F">
        <w:rPr>
          <w:rFonts w:asciiTheme="minorEastAsia" w:eastAsiaTheme="minorEastAsia" w:hAnsiTheme="minorEastAsia" w:hint="eastAsia"/>
          <w:w w:val="85"/>
        </w:rPr>
        <w:t>。</w:t>
      </w:r>
    </w:p>
    <w:p w:rsidR="00B66535" w:rsidRDefault="00B66535" w:rsidP="00B66535">
      <w:pPr>
        <w:pStyle w:val="a3"/>
        <w:spacing w:before="8"/>
        <w:rPr>
          <w:rFonts w:ascii="SimSun"/>
          <w:sz w:val="23"/>
        </w:rPr>
      </w:pPr>
    </w:p>
    <w:p w:rsidR="00B66535" w:rsidRPr="006B4F29" w:rsidRDefault="00B66535" w:rsidP="00B66535">
      <w:pPr>
        <w:pStyle w:val="a3"/>
        <w:spacing w:before="8"/>
        <w:rPr>
          <w:rFonts w:asciiTheme="majorEastAsia" w:eastAsiaTheme="majorEastAsia" w:hAnsiTheme="majorEastAsia"/>
          <w:sz w:val="23"/>
        </w:rPr>
      </w:pPr>
      <w:r w:rsidRPr="006B4F29">
        <w:rPr>
          <w:rFonts w:asciiTheme="majorEastAsia" w:eastAsiaTheme="majorEastAsia" w:hAnsiTheme="majorEastAsia" w:hint="eastAsia"/>
          <w:sz w:val="23"/>
        </w:rPr>
        <w:t>２．補助金振込先</w:t>
      </w:r>
    </w:p>
    <w:p w:rsidR="00B66535" w:rsidRDefault="00B66535" w:rsidP="00B66535">
      <w:pPr>
        <w:spacing w:before="138"/>
        <w:ind w:left="523"/>
        <w:rPr>
          <w:rFonts w:ascii="Microsoft JhengHei" w:eastAsia="Microsoft JhengHei" w:hAnsi="Microsoft JhengHei"/>
          <w:b/>
          <w:sz w:val="20"/>
        </w:rPr>
      </w:pPr>
      <w:r w:rsidRPr="006B4F29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通帳をご確認のうえご記入ください。</w:t>
      </w:r>
    </w:p>
    <w:tbl>
      <w:tblPr>
        <w:tblStyle w:val="TableNormal"/>
        <w:tblW w:w="0" w:type="auto"/>
        <w:tblInd w:w="5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977"/>
        <w:gridCol w:w="1842"/>
        <w:gridCol w:w="1561"/>
      </w:tblGrid>
      <w:tr w:rsidR="00B66535" w:rsidTr="00B66535">
        <w:trPr>
          <w:trHeight w:val="328"/>
        </w:trPr>
        <w:tc>
          <w:tcPr>
            <w:tcW w:w="2300" w:type="dxa"/>
          </w:tcPr>
          <w:p w:rsidR="00B66535" w:rsidRPr="006B4F29" w:rsidRDefault="00B66535" w:rsidP="00B66535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977" w:type="dxa"/>
          </w:tcPr>
          <w:p w:rsidR="00B66535" w:rsidRPr="006B4F29" w:rsidRDefault="00B66535" w:rsidP="00B6653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:rsidR="00B66535" w:rsidRPr="006B4F29" w:rsidRDefault="00B66535" w:rsidP="00B66535">
            <w:pPr>
              <w:pStyle w:val="TableParagraph"/>
              <w:numPr>
                <w:ilvl w:val="0"/>
                <w:numId w:val="6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金融機関コード</w:t>
            </w:r>
          </w:p>
        </w:tc>
        <w:tc>
          <w:tcPr>
            <w:tcW w:w="1561" w:type="dxa"/>
          </w:tcPr>
          <w:p w:rsidR="00B66535" w:rsidRPr="006B4F29" w:rsidRDefault="00B66535" w:rsidP="00B6653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6535" w:rsidTr="00B66535">
        <w:trPr>
          <w:trHeight w:val="328"/>
        </w:trPr>
        <w:tc>
          <w:tcPr>
            <w:tcW w:w="2300" w:type="dxa"/>
          </w:tcPr>
          <w:p w:rsidR="00B66535" w:rsidRPr="006B4F29" w:rsidRDefault="00B66535" w:rsidP="00B6653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本支店名</w:t>
            </w:r>
          </w:p>
        </w:tc>
        <w:tc>
          <w:tcPr>
            <w:tcW w:w="2977" w:type="dxa"/>
          </w:tcPr>
          <w:p w:rsidR="00B66535" w:rsidRPr="006B4F29" w:rsidRDefault="00B66535" w:rsidP="00B6653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</w:tcPr>
          <w:p w:rsidR="00B66535" w:rsidRPr="006B4F29" w:rsidRDefault="00B66535" w:rsidP="00B66535">
            <w:pPr>
              <w:pStyle w:val="TableParagraph"/>
              <w:numPr>
                <w:ilvl w:val="0"/>
                <w:numId w:val="4"/>
              </w:numPr>
              <w:tabs>
                <w:tab w:val="left" w:pos="220"/>
              </w:tabs>
              <w:spacing w:before="33" w:line="275" w:lineRule="exact"/>
              <w:ind w:hanging="114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支店番号</w:t>
            </w:r>
          </w:p>
        </w:tc>
        <w:tc>
          <w:tcPr>
            <w:tcW w:w="1561" w:type="dxa"/>
          </w:tcPr>
          <w:p w:rsidR="00B66535" w:rsidRPr="006B4F29" w:rsidRDefault="00B66535" w:rsidP="00B6653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6535" w:rsidTr="00B66535">
        <w:trPr>
          <w:trHeight w:val="329"/>
        </w:trPr>
        <w:tc>
          <w:tcPr>
            <w:tcW w:w="2300" w:type="dxa"/>
          </w:tcPr>
          <w:p w:rsidR="00B66535" w:rsidRPr="006B4F29" w:rsidRDefault="00B66535" w:rsidP="00B66535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before="34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6380" w:type="dxa"/>
            <w:gridSpan w:val="3"/>
          </w:tcPr>
          <w:p w:rsidR="00B66535" w:rsidRPr="006B4F29" w:rsidRDefault="00B66535" w:rsidP="00B6653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6535" w:rsidTr="00B66535">
        <w:trPr>
          <w:trHeight w:val="330"/>
        </w:trPr>
        <w:tc>
          <w:tcPr>
            <w:tcW w:w="2300" w:type="dxa"/>
          </w:tcPr>
          <w:p w:rsidR="00B66535" w:rsidRPr="006B4F29" w:rsidRDefault="00B66535" w:rsidP="00B66535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spacing w:before="33" w:line="277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380" w:type="dxa"/>
            <w:gridSpan w:val="3"/>
          </w:tcPr>
          <w:p w:rsidR="00B66535" w:rsidRPr="006B4F29" w:rsidRDefault="00B66535" w:rsidP="00B6653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6535" w:rsidTr="00B66535">
        <w:trPr>
          <w:trHeight w:val="328"/>
        </w:trPr>
        <w:tc>
          <w:tcPr>
            <w:tcW w:w="2300" w:type="dxa"/>
          </w:tcPr>
          <w:p w:rsidR="00B66535" w:rsidRPr="006B4F29" w:rsidRDefault="00B66535" w:rsidP="00B66535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33" w:line="275" w:lineRule="exact"/>
              <w:rPr>
                <w:rFonts w:asciiTheme="minorEastAsia" w:eastAsiaTheme="minorEastAsia" w:hAnsiTheme="minorEastAsia"/>
              </w:rPr>
            </w:pPr>
            <w:r w:rsidRPr="006B4F29">
              <w:rPr>
                <w:rFonts w:asciiTheme="minorEastAsia" w:eastAsiaTheme="minorEastAsia" w:hAnsiTheme="minorEastAsia" w:hint="eastAsia"/>
              </w:rPr>
              <w:t>口座名義のカタカナ</w:t>
            </w:r>
          </w:p>
        </w:tc>
        <w:tc>
          <w:tcPr>
            <w:tcW w:w="6380" w:type="dxa"/>
            <w:gridSpan w:val="3"/>
          </w:tcPr>
          <w:p w:rsidR="00B66535" w:rsidRPr="006B4F29" w:rsidRDefault="00B66535" w:rsidP="00B66535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B66535" w:rsidRDefault="00B66535" w:rsidP="00B66535">
      <w:pPr>
        <w:pStyle w:val="a3"/>
        <w:rPr>
          <w:rFonts w:ascii="Microsoft JhengHei"/>
          <w:b/>
        </w:rPr>
      </w:pPr>
    </w:p>
    <w:p w:rsidR="00B66535" w:rsidRDefault="00B66535" w:rsidP="00B66535">
      <w:pPr>
        <w:pStyle w:val="a3"/>
        <w:spacing w:before="1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6B4F29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添付書類</w:t>
      </w:r>
      <w:r>
        <w:rPr>
          <w:noProof/>
          <w:lang w:val="en-US" w:bidi="ar-SA"/>
        </w:rPr>
        <w:drawing>
          <wp:anchor distT="0" distB="0" distL="0" distR="0" simplePos="0" relativeHeight="251815936" behindDoc="0" locked="0" layoutInCell="1" allowOverlap="1" wp14:anchorId="6E1044A7" wp14:editId="0126B70E">
            <wp:simplePos x="0" y="0"/>
            <wp:positionH relativeFrom="page">
              <wp:posOffset>4571365</wp:posOffset>
            </wp:positionH>
            <wp:positionV relativeFrom="paragraph">
              <wp:posOffset>139622</wp:posOffset>
            </wp:positionV>
            <wp:extent cx="1342771" cy="1224915"/>
            <wp:effectExtent l="0" t="0" r="0" b="0"/>
            <wp:wrapNone/>
            <wp:docPr id="2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771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535" w:rsidRDefault="00B66535" w:rsidP="00B66535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B4F29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２．補助金振込先」に記載した預金通帳の</w:t>
      </w:r>
    </w:p>
    <w:p w:rsidR="00B66535" w:rsidRDefault="00B66535" w:rsidP="00B66535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表紙裏面の見開きページをコピーし添付して</w:t>
      </w:r>
    </w:p>
    <w:p w:rsidR="00B66535" w:rsidRPr="006B4F29" w:rsidRDefault="00B66535" w:rsidP="00B66535">
      <w:pPr>
        <w:pStyle w:val="a3"/>
        <w:spacing w:before="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ください。　（コピーサイズ：Ａ４）</w:t>
      </w:r>
    </w:p>
    <w:p w:rsidR="00B66535" w:rsidRDefault="00B66535" w:rsidP="00B66535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p w:rsidR="00B66535" w:rsidRDefault="00B66535" w:rsidP="00FB361F">
      <w:pPr>
        <w:pStyle w:val="a3"/>
        <w:spacing w:before="7" w:line="280" w:lineRule="auto"/>
        <w:ind w:left="619" w:right="6273"/>
        <w:rPr>
          <w:rFonts w:ascii="SimSun"/>
          <w:sz w:val="20"/>
        </w:rPr>
      </w:pPr>
    </w:p>
    <w:sectPr w:rsidR="00B66535">
      <w:footerReference w:type="default" r:id="rId9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44" w:rsidRDefault="000F0444">
      <w:r>
        <w:separator/>
      </w:r>
    </w:p>
  </w:endnote>
  <w:endnote w:type="continuationSeparator" w:id="0">
    <w:p w:rsidR="000F0444" w:rsidRDefault="000F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B3" w:rsidRDefault="00FD7DB3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DB3" w:rsidRDefault="00FD7DB3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26AE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" filled="f" stroked="f">
              <v:textbox inset="0,0,0,0">
                <w:txbxContent>
                  <w:p w:rsidR="00FD7DB3" w:rsidRDefault="00FD7DB3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26AE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44" w:rsidRDefault="000F0444">
      <w:r>
        <w:separator/>
      </w:r>
    </w:p>
  </w:footnote>
  <w:footnote w:type="continuationSeparator" w:id="0">
    <w:p w:rsidR="000F0444" w:rsidRDefault="000F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8483E"/>
    <w:rsid w:val="0009418B"/>
    <w:rsid w:val="000A3245"/>
    <w:rsid w:val="000A5270"/>
    <w:rsid w:val="000F0444"/>
    <w:rsid w:val="000F3CC9"/>
    <w:rsid w:val="0012512E"/>
    <w:rsid w:val="00131E27"/>
    <w:rsid w:val="00153A54"/>
    <w:rsid w:val="00163EED"/>
    <w:rsid w:val="001717A6"/>
    <w:rsid w:val="001B31AC"/>
    <w:rsid w:val="001C45E9"/>
    <w:rsid w:val="002221BF"/>
    <w:rsid w:val="00250BC6"/>
    <w:rsid w:val="00294884"/>
    <w:rsid w:val="002C151D"/>
    <w:rsid w:val="003147A3"/>
    <w:rsid w:val="00330F21"/>
    <w:rsid w:val="00331C96"/>
    <w:rsid w:val="003372D8"/>
    <w:rsid w:val="0037216D"/>
    <w:rsid w:val="00386D51"/>
    <w:rsid w:val="003974F7"/>
    <w:rsid w:val="003B4B68"/>
    <w:rsid w:val="003C54D8"/>
    <w:rsid w:val="003C6636"/>
    <w:rsid w:val="003D4085"/>
    <w:rsid w:val="003D4A10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5102BD"/>
    <w:rsid w:val="00524152"/>
    <w:rsid w:val="005955D8"/>
    <w:rsid w:val="005D151D"/>
    <w:rsid w:val="005E0883"/>
    <w:rsid w:val="005E61C9"/>
    <w:rsid w:val="00674082"/>
    <w:rsid w:val="006A26BC"/>
    <w:rsid w:val="006A400A"/>
    <w:rsid w:val="006A4E07"/>
    <w:rsid w:val="006B4F29"/>
    <w:rsid w:val="006F45B5"/>
    <w:rsid w:val="006F60C8"/>
    <w:rsid w:val="00725675"/>
    <w:rsid w:val="0075079F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2249A"/>
    <w:rsid w:val="0083419D"/>
    <w:rsid w:val="00844001"/>
    <w:rsid w:val="00850CDF"/>
    <w:rsid w:val="008A6F74"/>
    <w:rsid w:val="008B1788"/>
    <w:rsid w:val="008C1291"/>
    <w:rsid w:val="008C7D42"/>
    <w:rsid w:val="008E411B"/>
    <w:rsid w:val="00911A90"/>
    <w:rsid w:val="00921FD9"/>
    <w:rsid w:val="00923974"/>
    <w:rsid w:val="00924ECF"/>
    <w:rsid w:val="00931F07"/>
    <w:rsid w:val="00955229"/>
    <w:rsid w:val="009C79FE"/>
    <w:rsid w:val="009F2661"/>
    <w:rsid w:val="009F4AF5"/>
    <w:rsid w:val="009F4DE7"/>
    <w:rsid w:val="00A11E06"/>
    <w:rsid w:val="00A75915"/>
    <w:rsid w:val="00A9074E"/>
    <w:rsid w:val="00AD0D2A"/>
    <w:rsid w:val="00B12732"/>
    <w:rsid w:val="00B17394"/>
    <w:rsid w:val="00B5564A"/>
    <w:rsid w:val="00B55DD4"/>
    <w:rsid w:val="00B66535"/>
    <w:rsid w:val="00B8635D"/>
    <w:rsid w:val="00B917CC"/>
    <w:rsid w:val="00BF26AE"/>
    <w:rsid w:val="00BF2A23"/>
    <w:rsid w:val="00C359C3"/>
    <w:rsid w:val="00C5178B"/>
    <w:rsid w:val="00C62C68"/>
    <w:rsid w:val="00C70450"/>
    <w:rsid w:val="00C75D8E"/>
    <w:rsid w:val="00CA16EA"/>
    <w:rsid w:val="00CC00B8"/>
    <w:rsid w:val="00CF1AAA"/>
    <w:rsid w:val="00D016F0"/>
    <w:rsid w:val="00D22189"/>
    <w:rsid w:val="00D242AB"/>
    <w:rsid w:val="00D43C75"/>
    <w:rsid w:val="00D72386"/>
    <w:rsid w:val="00D754CA"/>
    <w:rsid w:val="00DA0F51"/>
    <w:rsid w:val="00E27D61"/>
    <w:rsid w:val="00E36095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B361F"/>
    <w:rsid w:val="00FC0A63"/>
    <w:rsid w:val="00FD1D43"/>
    <w:rsid w:val="00FD7DB3"/>
    <w:rsid w:val="00FE242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7C5E-EFA1-4E5D-A2BB-E2EC84F6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杉山良太</cp:lastModifiedBy>
  <cp:revision>5</cp:revision>
  <cp:lastPrinted>2020-05-08T02:13:00Z</cp:lastPrinted>
  <dcterms:created xsi:type="dcterms:W3CDTF">2020-05-08T06:10:00Z</dcterms:created>
  <dcterms:modified xsi:type="dcterms:W3CDTF">2020-05-1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